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E6" w:rsidRDefault="007C57E6" w:rsidP="007C57E6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7C57E6" w:rsidRDefault="007C57E6" w:rsidP="007C57E6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r w:rsidR="00FC3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вишерский</w:t>
      </w:r>
      <w:r w:rsidR="00CB0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7C57E6" w:rsidRDefault="007C57E6" w:rsidP="007C57E6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7C57E6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2B200C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0C" w:rsidRDefault="002B200C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0C" w:rsidRDefault="000F12B0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овишерский 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0C" w:rsidRDefault="00200F06" w:rsidP="00EA4F68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r w:rsidRPr="00200F06">
              <w:rPr>
                <w:rFonts w:ascii="Times New Roman" w:eastAsia="Times New Roman" w:hAnsi="Times New Roman" w:cs="Times New Roman"/>
                <w:sz w:val="28"/>
                <w:szCs w:val="20"/>
              </w:rPr>
              <w:t>остановление администрации Красн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ишерского муниципального района </w:t>
            </w:r>
            <w:r w:rsidRPr="00200F0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11.07.2014 № 962 «О признании утратившим силу постановления администрации Красновишерского муниципального района от 05.03.2014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Pr="00200F06">
              <w:rPr>
                <w:rFonts w:ascii="Times New Roman" w:eastAsia="Times New Roman" w:hAnsi="Times New Roman" w:cs="Times New Roman"/>
                <w:sz w:val="28"/>
                <w:szCs w:val="20"/>
              </w:rPr>
              <w:t>269 «О Порядке расходования средств субвенций, переданных из бюджета Пермского края для осуществления отдельных государственных полномочий по организации оказания медицинской помощи на территории Красновишерского муниципального района в соответствии с территориальной программой государственных гарантий оказания гражданам Российской Федерации бесплатной медицинской помощи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0C" w:rsidRDefault="00EA4F68" w:rsidP="000F12B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="002B200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т </w:t>
            </w:r>
            <w:r w:rsidR="000F12B0">
              <w:rPr>
                <w:rFonts w:ascii="Times New Roman" w:eastAsia="Times New Roman" w:hAnsi="Times New Roman" w:cs="Times New Roman"/>
                <w:sz w:val="28"/>
                <w:szCs w:val="20"/>
              </w:rPr>
              <w:t>04.09</w:t>
            </w:r>
            <w:r w:rsidR="002B200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2014 № </w:t>
            </w:r>
            <w:r w:rsidR="000F12B0">
              <w:rPr>
                <w:rFonts w:ascii="Times New Roman" w:eastAsia="Times New Roman" w:hAnsi="Times New Roman" w:cs="Times New Roman"/>
                <w:sz w:val="28"/>
                <w:szCs w:val="20"/>
              </w:rPr>
              <w:t>935</w:t>
            </w:r>
            <w:r w:rsidR="002B200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0F12B0" w:rsidRPr="00200F06">
              <w:rPr>
                <w:rFonts w:ascii="Times New Roman" w:eastAsia="Times New Roman" w:hAnsi="Times New Roman" w:cs="Times New Roman"/>
                <w:sz w:val="28"/>
                <w:szCs w:val="20"/>
              </w:rPr>
              <w:t>положительное</w:t>
            </w:r>
          </w:p>
        </w:tc>
      </w:tr>
      <w:tr w:rsidR="00E804DF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DF" w:rsidRDefault="00E804DF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DF" w:rsidRDefault="000F12B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овишерское городское поселение</w:t>
            </w:r>
            <w:r w:rsidR="00E80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DF" w:rsidRDefault="00200F06" w:rsidP="00174E25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Красновишерского городского поселения </w:t>
            </w:r>
            <w:r w:rsidR="0087305D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Красновишер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06.05.2013 № 137 </w:t>
            </w:r>
            <w:r w:rsidRPr="00200F06">
              <w:rPr>
                <w:rFonts w:ascii="Times New Roman" w:eastAsia="Times New Roman" w:hAnsi="Times New Roman" w:cs="Times New Roman"/>
                <w:sz w:val="28"/>
                <w:szCs w:val="20"/>
              </w:rPr>
              <w:t>«Об утверждении административного регламента осуществления муниципального жилищного контроля на территории Красновишерского городского поселения Пермского края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DF" w:rsidRDefault="00EA4F68" w:rsidP="000F12B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о</w:t>
            </w:r>
            <w:r w:rsidR="000F12B0">
              <w:rPr>
                <w:rFonts w:ascii="Times New Roman" w:eastAsia="Times New Roman" w:hAnsi="Times New Roman" w:cs="Times New Roman"/>
                <w:sz w:val="28"/>
                <w:szCs w:val="20"/>
              </w:rPr>
              <w:t>т 17.09</w:t>
            </w:r>
            <w:r w:rsidR="00E804D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2014 № </w:t>
            </w:r>
            <w:r w:rsidR="000F12B0">
              <w:rPr>
                <w:rFonts w:ascii="Times New Roman" w:eastAsia="Times New Roman" w:hAnsi="Times New Roman" w:cs="Times New Roman"/>
                <w:sz w:val="28"/>
                <w:szCs w:val="20"/>
              </w:rPr>
              <w:t>995</w:t>
            </w:r>
            <w:r w:rsidR="00E804D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0F12B0" w:rsidRPr="00200F06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E804DF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DF" w:rsidRDefault="00E804DF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DF" w:rsidRDefault="000F12B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овишерское город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DF" w:rsidRDefault="00200F06" w:rsidP="00FC372C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Красновишерского городского поселения </w:t>
            </w:r>
            <w:r w:rsidR="0087305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расновишерского муниципального района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06.05.2013 № 136 </w:t>
            </w:r>
            <w:r w:rsidRPr="00200F06">
              <w:rPr>
                <w:rFonts w:ascii="Times New Roman" w:eastAsia="Times New Roman" w:hAnsi="Times New Roman" w:cs="Times New Roman"/>
                <w:sz w:val="28"/>
                <w:szCs w:val="20"/>
              </w:rPr>
              <w:t>«Об утверждении Положения об органе муниципального жилищного контроля на территории Красновишерского городского поселения Пермского края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DF" w:rsidRDefault="00EA4F68" w:rsidP="00E804DF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="000F12B0">
              <w:rPr>
                <w:rFonts w:ascii="Times New Roman" w:eastAsia="Times New Roman" w:hAnsi="Times New Roman" w:cs="Times New Roman"/>
                <w:sz w:val="28"/>
                <w:szCs w:val="20"/>
              </w:rPr>
              <w:t>т 17.09.2014 № 996</w:t>
            </w:r>
            <w:r w:rsidR="00E804D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E804DF" w:rsidRPr="00200F06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</w:tbl>
    <w:p w:rsidR="00E12865" w:rsidRDefault="00E12865"/>
    <w:sectPr w:rsidR="00E12865" w:rsidSect="007C57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BA"/>
    <w:rsid w:val="000F12B0"/>
    <w:rsid w:val="00174E25"/>
    <w:rsid w:val="001D6320"/>
    <w:rsid w:val="00200F06"/>
    <w:rsid w:val="002B200C"/>
    <w:rsid w:val="005F17AE"/>
    <w:rsid w:val="005F1F00"/>
    <w:rsid w:val="00626898"/>
    <w:rsid w:val="00754417"/>
    <w:rsid w:val="007B33F5"/>
    <w:rsid w:val="007C57E6"/>
    <w:rsid w:val="007C645F"/>
    <w:rsid w:val="00822821"/>
    <w:rsid w:val="0087305D"/>
    <w:rsid w:val="008B3964"/>
    <w:rsid w:val="00921659"/>
    <w:rsid w:val="00992A42"/>
    <w:rsid w:val="009952F3"/>
    <w:rsid w:val="00A2332B"/>
    <w:rsid w:val="00A400A3"/>
    <w:rsid w:val="00B36321"/>
    <w:rsid w:val="00BE21B6"/>
    <w:rsid w:val="00C264BA"/>
    <w:rsid w:val="00CB0B89"/>
    <w:rsid w:val="00D41057"/>
    <w:rsid w:val="00DD6378"/>
    <w:rsid w:val="00E12865"/>
    <w:rsid w:val="00E804DF"/>
    <w:rsid w:val="00EA4F68"/>
    <w:rsid w:val="00FC372C"/>
    <w:rsid w:val="00FD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253C-61BF-492B-AECC-AC448A28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1</dc:creator>
  <cp:lastModifiedBy>Комягина Анастасия Сергеевна</cp:lastModifiedBy>
  <cp:revision>9</cp:revision>
  <dcterms:created xsi:type="dcterms:W3CDTF">2014-03-28T11:08:00Z</dcterms:created>
  <dcterms:modified xsi:type="dcterms:W3CDTF">2014-10-06T06:23:00Z</dcterms:modified>
</cp:coreProperties>
</file>